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175F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gnalazione delle anomali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 </w:t>
            </w:r>
          </w:p>
          <w:p w:rsidR="006175F7" w:rsidRPr="003E2AFE" w:rsidRDefault="006175F7" w:rsidP="00BD4F33">
            <w:pPr>
              <w:pStyle w:val="Paragraphedeliste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omprenderanno cos’è un'anomalia e l'importanza del suo trattamento</w:t>
            </w:r>
          </w:p>
          <w:p w:rsidR="006175F7" w:rsidRDefault="006175F7" w:rsidP="00BD4F33">
            <w:pPr>
              <w:pStyle w:val="Paragraphedeliste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onosceranno lo strumento di reporting di anomalie del loro ramo.</w:t>
            </w:r>
          </w:p>
          <w:p w:rsidR="00D230DC" w:rsidRPr="00B8283D" w:rsidRDefault="006175F7" w:rsidP="00BD4F33">
            <w:pPr>
              <w:ind w:left="72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sapranno individuare le anomalie in collegamento con le regole d'oro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275BC" w:rsidRDefault="003275BC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3275BC" w:rsidRDefault="00C74AFA" w:rsidP="00221914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 le istruzioni per gli esercizi, i riferimenti al relativo Powerpoint e/o le varie risorse come i filmati, l’e-learning..., le domande da porre ai partecipanti, gli eventuali esercizi da svolgere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3h20 (inclusa la caccia alle anomalie di un’ora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Prerequisito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: modulo TCG 5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ED3DAD" w:rsidRDefault="00ED3DAD" w:rsidP="00ED3DA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a condurre questo modulo, vi raccomandiamo di assicurarvi:</w:t>
      </w:r>
    </w:p>
    <w:p w:rsidR="00084D46" w:rsidRDefault="00B35E88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la slide sulla presentazione dello strumento di reporting che corrisponde al vostro ramo sia pronta.</w:t>
      </w:r>
    </w:p>
    <w:p w:rsidR="000F2F70" w:rsidRDefault="00713924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possiate accedere al software di reporting.</w:t>
      </w:r>
    </w:p>
    <w:p w:rsidR="00BD7673" w:rsidRDefault="00BD7673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il filmato sulle anomalie "Les_Anomalies_VF_Blanc_4" sia disponibile.</w:t>
      </w:r>
    </w:p>
    <w:p w:rsidR="000F2F70" w:rsidRPr="00622D81" w:rsidRDefault="000F2F70" w:rsidP="00622D81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disponiate, per la caccia alle anomalie, di un numero sufficiente di schede anomalie (5/partecipante).</w:t>
      </w:r>
    </w:p>
    <w:p w:rsidR="00BD7673" w:rsidRPr="00084D46" w:rsidRDefault="00BD7673" w:rsidP="00B35E88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o a questo modulo, durante il quale parleremo delle segnalazioni delle anomalie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, osserviamo insieme gli obiettivi di questo modulo e il suo svolgimento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obiettivo è che alla fine del modulo, sappiate individuare e segnalare le anomalie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raggiungere questo obiettivo, innanzitutto definiremo insieme quello che si intende esattamente per "anomalia", perché è importante segnalarle, quindi vedremo lo strumento di reporting per segnalarle e seguirle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l contenuto sia chiaro per tutti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ompreso cos’è un'anomalia, e che le anomalie sono gli elementi innescanti/le cause potenziali dei quasi-incidenti ed incidenti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221914" w:rsidRDefault="00BE4E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4323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propongo di cominciare con un video che spiega cos'è un'anomalia. Vedrete anche le conseguenze gravi che può comportare anche solo una combinazione di anomalie.</w:t>
      </w:r>
    </w:p>
    <w:p w:rsidR="00B71CAB" w:rsidRPr="00221914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3 (video di 3 minuti).</w:t>
      </w:r>
    </w:p>
    <w:p w:rsidR="004706A6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4CBA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na volta terminato il filmato, chiedere ai partecipanti di trascrivere la loro risposta alla domanda seguente: </w:t>
      </w:r>
    </w:p>
    <w:p w:rsidR="00CD4CBA" w:rsidRPr="00221914" w:rsidRDefault="00221914" w:rsidP="00CD4CBA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sa avete capito del nesso tra il numero di anomalie e la piramide di Bird?</w:t>
      </w:r>
    </w:p>
    <w:p w:rsidR="00E81635" w:rsidRPr="00221914" w:rsidRDefault="00E81635" w:rsidP="00E81635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CD4CBA" w:rsidRPr="00221914" w:rsidRDefault="00CD4CBA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iziare un giro d'interventi affinché ogni partecipante dia la sua risposta alle due domande.</w:t>
      </w:r>
    </w:p>
    <w:p w:rsidR="00E04E9D" w:rsidRPr="00221914" w:rsidRDefault="00E04E9D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22D4" w:rsidRPr="00221914" w:rsidRDefault="00CD4CBA" w:rsidP="00221914">
      <w:pPr>
        <w:pStyle w:val="Formatlibre"/>
        <w:ind w:left="2835"/>
        <w:jc w:val="both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la fine del giro d'interventi, fare una sintesi: più il numero di anomalie è alto, più un incidente grave è probabile. </w:t>
      </w: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sì, individuando e trattando le anomalie fin dalla loro comparsa, si ha la possibilità che non si verifichi un incidente grave.</w:t>
      </w:r>
    </w:p>
    <w:p w:rsidR="00E04E9D" w:rsidRPr="00221914" w:rsidRDefault="00E04E9D" w:rsidP="00E04E9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1A0E17" w:rsidRPr="00221914" w:rsidRDefault="001A0E17" w:rsidP="001A0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1A0E17" w:rsidRPr="00221914" w:rsidRDefault="001A0E1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Pr="00221914" w:rsidRDefault="00D427B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oviamo a precisare questo concetto di anomalia. Chi vuole fornirmi una definizione? E la differenza con un quasi incidente?</w:t>
      </w:r>
    </w:p>
    <w:p w:rsidR="00D427B3" w:rsidRDefault="00C37D4B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l volontario, e fare precisare la definizione dagli altri partecipanti se lo desiderano o se necessario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37D4B" w:rsidRDefault="002A5085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mostrare la slide 4 e chiedere ad un volontario di leggere le definizioni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ai partecipanti di fornire esempi di anomalie nell’ambito lavorativo o meno.</w:t>
      </w:r>
    </w:p>
    <w:p w:rsidR="007537C7" w:rsidRDefault="007537C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cessario, fornirne diversi.</w:t>
      </w:r>
    </w:p>
    <w:p w:rsidR="00221914" w:rsidRDefault="00221914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che ogni partecipante si esprima e, una volta parlato, chiedere se si tratta di un'anomalia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come coordinatore, sottolineate che se ci sono conseguenze reali, non è un'anomalia).</w:t>
      </w:r>
    </w:p>
    <w:p w:rsidR="00533CE2" w:rsidRDefault="00533CE2" w:rsidP="00533CE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5A4490" w:rsidRDefault="001A0E17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, quindi mostrare la slide 5 (piramide) e chiedere ad un volontario di fare una sintesi sulle anomalie:</w:t>
      </w:r>
    </w:p>
    <w:p w:rsidR="00533CE2" w:rsidRPr="00533CE2" w:rsidRDefault="00533CE2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62987" w:rsidRPr="00221914" w:rsidRDefault="00262987" w:rsidP="005D3F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sservate le anomalie in fondo alla piramide. In sintesi, cosa potete dire su questo concetto d'anomalia?</w:t>
      </w:r>
    </w:p>
    <w:p w:rsidR="00262987" w:rsidRPr="00B019CB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iutare i partecipanti in modo che arrivino da soli alla conclusione che </w:t>
      </w:r>
      <w:r>
        <w:rPr>
          <w:rFonts w:ascii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iù le anomalie vengono identificate, meno possono accumularsi e portare ad un incidente.</w:t>
      </w:r>
    </w:p>
    <w:p w:rsidR="00262987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427B3" w:rsidRPr="000B4A32" w:rsidRDefault="000B4A32" w:rsidP="000B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2819FD" w:rsidRDefault="002819FD" w:rsidP="00281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a che sappiamo cos'è un'anomalia, vi propongo un esercizio. Proveremo a determinare cosa sono le anomalie, i quasi incidenti e gli incidenti in quest'esempi forniti.</w:t>
      </w:r>
    </w:p>
    <w:p w:rsidR="002819FD" w:rsidRDefault="008128A9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6.</w:t>
      </w:r>
    </w:p>
    <w:p w:rsidR="00221914" w:rsidRDefault="00221914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leggere la situazione da un volontario e chiedere agli altri quale è l'anomalia, il quasi incidente e l’incidente/evento (esempio 1: quasi incidente, anomalia, evento, esempio 2: quasi incidente, evento, anomalia).</w:t>
      </w: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in seguito la slide 7 e chiedere ai partecipanti di determinare qual è l'anomalia su ciascuna delle foto (la botola chiusa male, la traversa a terra (da dove viene?), la scatola elettrica fissata malamente)</w:t>
      </w:r>
    </w:p>
    <w:p w:rsidR="002819FD" w:rsidRDefault="002819FD" w:rsidP="00D53798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7F3E" w:rsidRDefault="00196BA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propongo un altro esercizio sotto forma di gioco. Proveremo a collegare ogni anomalia di una situazione alla regola d'oro corrispondente.</w:t>
      </w:r>
    </w:p>
    <w:p w:rsidR="00403AEF" w:rsidRPr="00403AEF" w:rsidRDefault="00506514" w:rsidP="00403AE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8. </w:t>
      </w: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 a tutti di descrivere le 10 anomalie che trovano i partecipanti e di determinare a quale regola d'oro è collegata ciascuna di queste. (la soluzione ed il suo numero compaiono con un clic)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ttura di sms - &gt; regola d'oro n.2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rrata posizione - &gt; regola d'oro n.3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ucchio troppo vicino al pozzo - &gt; regola d'oro n.9 e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ivieto di penetrare nel serbatoio - &gt; regola d'oro n.8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essuna cintura di sicurezza - &gt; regola d'oro n.2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sona sotto il carico - &gt; regola d'oro n.6 e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essuna corda per guidare il carico - &gt; regola d'oro n.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inghie non adeguate al carico - &gt; regola d'oro n.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artelli insufficienti - &gt; regola d'oro n.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tabilizzatrice mancante - &gt; regola d'oro n.6</w:t>
      </w:r>
    </w:p>
    <w:p w:rsidR="00206937" w:rsidRDefault="00206937" w:rsidP="00D12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6937" w:rsidRDefault="00EB0402" w:rsidP="0020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221914" w:rsidRDefault="00221914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ncludere su questo concetto di anomalia, passiamo concretamente a come ciò può tradursi per voi.</w:t>
      </w: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lascerò 5 minuti per trascrivere le vostre risposte alle 3 domande. In seguito faremo un giro d'interventi perché ciascuno dia le sue risposte e spieghi la sua motivazione. Ecco le 3 domande: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l vostro lavoro quotidiano, cosa fate quando constatate un'anomalia (vicino a voi ad esempio)?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tete citare un incidente o quasi incidente che avete vissuto e dal quale avete tratto insegnamento?</w:t>
      </w:r>
    </w:p>
    <w:p w:rsidR="00C769BC" w:rsidRPr="00BB5778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insegnamenti traete da queste discussioni, come immaginate di applicare questo argomento al vostro futuro lavoro?</w:t>
      </w:r>
    </w:p>
    <w:p w:rsidR="00A84263" w:rsidRDefault="00B8405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rascrivere le 3 domande alla lavagna.</w:t>
      </w:r>
    </w:p>
    <w:p w:rsidR="00A84263" w:rsidRDefault="00A8426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il tempo di riflettere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ad un volontario di iniziare il giro d'interventi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coraggiare gli scambi tra partecipanti</w:t>
      </w:r>
    </w:p>
    <w:p w:rsidR="00D53798" w:rsidRPr="000B4A32" w:rsidRDefault="00C769BC" w:rsidP="000B4A32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ogni partecipante per le sue risposte.</w:t>
      </w:r>
    </w:p>
    <w:p w:rsidR="00BB5778" w:rsidRDefault="00BB5778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00</w:t>
      </w:r>
    </w:p>
    <w:p w:rsidR="00373544" w:rsidRDefault="00373544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4818" w:rsidRDefault="009C4818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373544" w:rsidRPr="00332C8F" w:rsidRDefault="00373544" w:rsidP="00373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73544" w:rsidRPr="00ED2C20" w:rsidRDefault="00373544" w:rsidP="00373544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comprenderanno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- che un incidente grave è sempre dovuto ad una serie o una combinazione di anomalie. </w:t>
      </w:r>
    </w:p>
    <w:p w:rsidR="009C4818" w:rsidRPr="004A67F5" w:rsidRDefault="00AE2265" w:rsidP="004A67F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- che esiste uno strumento per segnalare le anomalie affinché siano registrate e trattate.</w:t>
      </w:r>
    </w:p>
    <w:p w:rsid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F5" w:rsidRP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a vedremo come una serie di anomalie può generare una grave catastrofe.</w:t>
      </w:r>
    </w:p>
    <w:p w:rsidR="008C706D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il video della slide 9.</w:t>
      </w:r>
    </w:p>
    <w:p w:rsidR="007F7F45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pegnere dopo 10 minuti, quindi chiedere ai partecipanti di trascrivere le loro risposte alle domande seguenti:</w:t>
      </w:r>
    </w:p>
    <w:p w:rsid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ali sono le anomalie che avete individuato?</w:t>
      </w:r>
    </w:p>
    <w:p w:rsidR="007F7F45" w:rsidRP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etto a queste anomalie, cosa avrebbe potuto essere fatto per impedire questo incidente?</w:t>
      </w:r>
    </w:p>
    <w:p w:rsidR="007F7F45" w:rsidRPr="007F7F45" w:rsidRDefault="007F7F45" w:rsidP="007F7F45">
      <w:pPr>
        <w:pStyle w:val="Formatlibre"/>
        <w:ind w:left="3195"/>
        <w:rPr>
          <w:rFonts w:asciiTheme="minorHAnsi" w:hAnsiTheme="minorHAnsi" w:cstheme="minorHAnsi"/>
          <w:b/>
          <w:sz w:val="20"/>
          <w:szCs w:val="20"/>
        </w:rPr>
      </w:pPr>
    </w:p>
    <w:p w:rsidR="004A67F5" w:rsidRDefault="00071853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5 minuti quindi chiedere a tutti di fornire risposte. </w:t>
      </w: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 volontari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B609A" w:rsidRDefault="00CB609A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25</w:t>
      </w:r>
    </w:p>
    <w:p w:rsidR="004A67F5" w:rsidRPr="004A67F5" w:rsidRDefault="004A67F5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071853" w:rsidRDefault="0007185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bbiamo visto prima che le anomalie possano essere all'origine di incidenti senza gravità, così come all'origine degli incidenti più gravi. È dunque fondamentale gestire queste anomalie. Per “gestire le anomalie", si intende individuarle, comprenderle, correggerle, tenerne conto… Ma perchè ciò sia efficace, è necessario che esse siano sistematicamente riportate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10 e chiedere ad un partecipante di leggere ad alta voce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na volta terminata la lettura, ringraziare il lettore quindi chiedere agli altri partecipanti di fare una sintesi.</w:t>
      </w:r>
    </w:p>
    <w:p w:rsidR="00DD5620" w:rsidRDefault="00DD5620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che la direttiva è applicata dal ramo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FD3C88">
      <w:pPr>
        <w:pStyle w:val="Formatlibre"/>
        <w:rPr>
          <w:rFonts w:ascii="Arial" w:eastAsia="Arial Unicode MS" w:hAnsi="Arial" w:cs="Arial"/>
          <w:color w:val="auto"/>
          <w:sz w:val="22"/>
          <w:szCs w:val="22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direttiva implica che questa pratica sia comune a tutto il Gruppo indipendentemente dall'attività, ramo… Esige anche che sia predisposto uno strumento di reporting in ogni Ramo. Per il nostro ramo, si chiama:</w:t>
      </w:r>
    </w:p>
    <w:p w:rsidR="00FD3C88" w:rsidRDefault="00FD3C88" w:rsidP="00CB609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1.</w:t>
      </w:r>
    </w:p>
    <w:p w:rsidR="00CB609A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e spiegare a grandi linee lo strumento di reporting del vostro ramo. </w:t>
      </w: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’intento è che i partecipanti conoscano lo strumento di reporting del loro ramo.</w:t>
      </w:r>
    </w:p>
    <w:p w:rsidR="000F2F70" w:rsidRDefault="00893A7E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Mostrare alcuni dati, come ad esempio una ricerca sulle ultime anomalie, sul numero di anomalie nel corso dell'ultimo anno, e sul seguito dato ad alcune anomalie.</w:t>
      </w:r>
    </w:p>
    <w:p w:rsidR="009035D3" w:rsidRDefault="009035D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fine, precisare il contatto identificato, quello verso cui occorre rivolgersi quando si individua un'anomalia.</w:t>
      </w:r>
    </w:p>
    <w:p w:rsidR="00CB609A" w:rsidRDefault="00893A7E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35</w:t>
      </w:r>
    </w:p>
    <w:p w:rsidR="00CB609A" w:rsidRDefault="00CB609A" w:rsidP="00903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rendere concreti gli elementi visti finora, vi propongo di organizzare una caccia alle anomalie.</w:t>
      </w:r>
    </w:p>
    <w:p w:rsidR="005F4A8D" w:rsidRP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o scopo è di individuare il numero massimo di anomalie. A tal fine, in coppia, andrete in giro per i corridoi e nel sito (attenzione ai DPI e alle regole di sicurezza). Faremo poi il punto qui, fra 1 ora.</w:t>
      </w: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</w:p>
    <w:p w:rsidR="00B16CC7" w:rsidRDefault="00595912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istribuire le schede anomalie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cheda del vostro ramo con la slide 12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ornire istruzioni per compilarla e/o rispondere alle eventuali domande sul suo utilizzo.</w:t>
      </w:r>
    </w:p>
    <w:p w:rsidR="00B16CC7" w:rsidRDefault="00B16CC7" w:rsidP="00B16CC7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po un’ora organizzare un debriefing chiedendo ad ogni gruppo di presentare brevemente 2 o 3 anomalie (le circostanze e ciò che hanno individuato come anomalie).</w:t>
      </w:r>
    </w:p>
    <w:p w:rsidR="00B16CC7" w:rsidRPr="00781965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e coordinatore, verificate che la descrizione sia la più precisa possibile.</w:t>
      </w:r>
    </w:p>
    <w:p w:rsidR="005F4A8D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ogni gruppo.</w:t>
      </w:r>
    </w:p>
    <w:p w:rsidR="00781965" w:rsidRPr="00781965" w:rsidRDefault="00781965" w:rsidP="0078196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Pr="00781965" w:rsidRDefault="00781965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na volta concluso il giro d'interventi, chiedere a tutti cosa si deve fare con le anomalie individuate.</w:t>
      </w:r>
    </w:p>
    <w:p w:rsidR="005F4A8D" w:rsidRPr="00781965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 risposte le deve fornire il coordinatore a seconda del sito sul quale si trova.</w:t>
      </w:r>
    </w:p>
    <w:p w:rsidR="004A67F5" w:rsidRPr="00781965" w:rsidRDefault="004A67F5" w:rsidP="007819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35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7F7F45" w:rsidRDefault="00583F73" w:rsidP="007F7F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h15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2:50</w:t>
      </w:r>
    </w:p>
    <w:p w:rsidR="00170D2A" w:rsidRDefault="00170D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F7F45" w:rsidRPr="00D816D2" w:rsidRDefault="007F7F45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portare a termine questo modulo, vi propongo di trasporre tutto ciò che abbiamo visto alla vostra situazione.</w:t>
      </w:r>
    </w:p>
    <w:p w:rsidR="007F7F45" w:rsidRDefault="00D816D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cco 2 domande:</w:t>
      </w:r>
    </w:p>
    <w:p w:rsidR="007F7F45" w:rsidRP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ndo sarete nel vostro posto di lavoro, cosa farete per garantirvi che ci sia il minor numero possibile di anomalie attorno a voi?</w:t>
      </w:r>
    </w:p>
    <w:p w:rsid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contenuto di questo modulo fa sorgere nuove domande? Se sì, quali?</w:t>
      </w:r>
    </w:p>
    <w:p w:rsidR="007F7F45" w:rsidRDefault="007F7F45" w:rsidP="007F7F4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7F7F45" w:rsidRDefault="007F7F45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rascrivere le domande alla lavagna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un gruppo di oltre 3 partecipanti, organizzare il lavoro a coppie.</w:t>
      </w:r>
    </w:p>
    <w:p w:rsidR="00D816D2" w:rsidRPr="0078196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un gruppo inferiore ai 3 partecipanti, organizzare un giro d'interventi </w:t>
      </w:r>
    </w:p>
    <w:p w:rsidR="00D816D2" w:rsidRDefault="00D816D2" w:rsidP="00221914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sciare 10 minuti per rispondere.</w:t>
      </w:r>
    </w:p>
    <w:p w:rsidR="00D816D2" w:rsidRDefault="0037526F" w:rsidP="0037526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nciare un giro d'interventi dei gruppi.</w:t>
      </w:r>
    </w:p>
    <w:p w:rsidR="007F7F4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, quindi chiedere a tutti cosa occorre tenere a mente di questo modulo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l/i volontario/i, riformulare ciò che è stato detto sinteticamente e concludere il modulo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P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3:20</w:t>
      </w:r>
    </w:p>
    <w:p w:rsidR="007F7F45" w:rsidRPr="00071853" w:rsidRDefault="007F7F45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F7F3E" w:rsidRDefault="006F7F3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A6DB6" w:rsidRPr="008925EE" w:rsidRDefault="00FA6DB6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A6DB6" w:rsidRPr="008925EE" w:rsidSect="000B4A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23" w:rsidRDefault="00353823">
      <w:pPr>
        <w:bidi w:val="0"/>
      </w:pPr>
      <w:r>
        <w:separator/>
      </w:r>
    </w:p>
  </w:endnote>
  <w:endnote w:type="continuationSeparator" w:id="0">
    <w:p w:rsidR="00353823" w:rsidRDefault="0035382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747"/>
      <w:docPartObj>
        <w:docPartGallery w:val="Page Numbers (Bottom of Page)"/>
        <w:docPartUnique/>
      </w:docPartObj>
    </w:sdtPr>
    <w:sdtContent>
      <w:p w:rsidR="000B4A32" w:rsidRDefault="000B4A3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6</w:t>
          </w:r>
        </w:fldSimple>
      </w:p>
    </w:sdtContent>
  </w:sdt>
  <w:p w:rsidR="000B4A32" w:rsidRDefault="000B4A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A55C2E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23" w:rsidRDefault="00353823">
      <w:pPr>
        <w:bidi w:val="0"/>
      </w:pPr>
      <w:r>
        <w:separator/>
      </w:r>
    </w:p>
  </w:footnote>
  <w:footnote w:type="continuationSeparator" w:id="0">
    <w:p w:rsidR="00353823" w:rsidRDefault="0035382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B4A32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3F2295" w:rsidRDefault="000B4A32" w:rsidP="0054618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0B4A32" w:rsidRPr="003F396F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2 – V2</w:t>
          </w:r>
        </w:p>
      </w:tc>
    </w:tr>
  </w:tbl>
  <w:p w:rsidR="000B4A32" w:rsidRDefault="000B4A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6175F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4"/>
  </w:num>
  <w:num w:numId="31">
    <w:abstractNumId w:val="0"/>
  </w:num>
  <w:num w:numId="32">
    <w:abstractNumId w:val="30"/>
  </w:num>
  <w:num w:numId="33">
    <w:abstractNumId w:val="13"/>
  </w:num>
  <w:num w:numId="34">
    <w:abstractNumId w:val="4"/>
  </w:num>
  <w:num w:numId="3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38B0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792"/>
    <w:rsid w:val="00071853"/>
    <w:rsid w:val="0007545C"/>
    <w:rsid w:val="0007777F"/>
    <w:rsid w:val="00084D46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4A32"/>
    <w:rsid w:val="000D054A"/>
    <w:rsid w:val="000E1CAB"/>
    <w:rsid w:val="000E4BF9"/>
    <w:rsid w:val="000E5AAA"/>
    <w:rsid w:val="000F2F70"/>
    <w:rsid w:val="000F3C72"/>
    <w:rsid w:val="00103D7C"/>
    <w:rsid w:val="00106889"/>
    <w:rsid w:val="00107879"/>
    <w:rsid w:val="001079E9"/>
    <w:rsid w:val="00111397"/>
    <w:rsid w:val="001120F8"/>
    <w:rsid w:val="00117B18"/>
    <w:rsid w:val="00126646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96BA3"/>
    <w:rsid w:val="001A0E17"/>
    <w:rsid w:val="001A3620"/>
    <w:rsid w:val="001A61CA"/>
    <w:rsid w:val="001A64F4"/>
    <w:rsid w:val="001B0130"/>
    <w:rsid w:val="001B5DB0"/>
    <w:rsid w:val="001C337A"/>
    <w:rsid w:val="001C35D9"/>
    <w:rsid w:val="001E28BB"/>
    <w:rsid w:val="001E2DC2"/>
    <w:rsid w:val="001E49BC"/>
    <w:rsid w:val="001E5F86"/>
    <w:rsid w:val="001E7DD6"/>
    <w:rsid w:val="001F0C7F"/>
    <w:rsid w:val="001F4C7E"/>
    <w:rsid w:val="0020007A"/>
    <w:rsid w:val="002009E5"/>
    <w:rsid w:val="00203418"/>
    <w:rsid w:val="002050EF"/>
    <w:rsid w:val="00206937"/>
    <w:rsid w:val="00212745"/>
    <w:rsid w:val="00214CEE"/>
    <w:rsid w:val="0021685C"/>
    <w:rsid w:val="002169AA"/>
    <w:rsid w:val="0021710D"/>
    <w:rsid w:val="00217DF1"/>
    <w:rsid w:val="00221914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08B"/>
    <w:rsid w:val="00275FDC"/>
    <w:rsid w:val="00276039"/>
    <w:rsid w:val="002771B2"/>
    <w:rsid w:val="00277D2B"/>
    <w:rsid w:val="002818FE"/>
    <w:rsid w:val="002819FD"/>
    <w:rsid w:val="00284F7B"/>
    <w:rsid w:val="00286FD2"/>
    <w:rsid w:val="00291482"/>
    <w:rsid w:val="002918C3"/>
    <w:rsid w:val="0029444F"/>
    <w:rsid w:val="002A3BAE"/>
    <w:rsid w:val="002A5085"/>
    <w:rsid w:val="002A5EFB"/>
    <w:rsid w:val="002A78CD"/>
    <w:rsid w:val="002C1569"/>
    <w:rsid w:val="002C2E9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23664"/>
    <w:rsid w:val="003275BC"/>
    <w:rsid w:val="00330341"/>
    <w:rsid w:val="00332C8F"/>
    <w:rsid w:val="003358F3"/>
    <w:rsid w:val="00342037"/>
    <w:rsid w:val="00345E96"/>
    <w:rsid w:val="00346BD6"/>
    <w:rsid w:val="003501F9"/>
    <w:rsid w:val="0035279F"/>
    <w:rsid w:val="00353823"/>
    <w:rsid w:val="00353C8D"/>
    <w:rsid w:val="00357E2F"/>
    <w:rsid w:val="003648B3"/>
    <w:rsid w:val="00366FF4"/>
    <w:rsid w:val="00370B49"/>
    <w:rsid w:val="00373544"/>
    <w:rsid w:val="0037526F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664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6611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06A6"/>
    <w:rsid w:val="004729C3"/>
    <w:rsid w:val="004769BD"/>
    <w:rsid w:val="0048275E"/>
    <w:rsid w:val="004A1558"/>
    <w:rsid w:val="004A67F5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4F757F"/>
    <w:rsid w:val="00500485"/>
    <w:rsid w:val="00503A4E"/>
    <w:rsid w:val="00506514"/>
    <w:rsid w:val="00506764"/>
    <w:rsid w:val="0051124F"/>
    <w:rsid w:val="0051527D"/>
    <w:rsid w:val="005154DA"/>
    <w:rsid w:val="00520299"/>
    <w:rsid w:val="005255EC"/>
    <w:rsid w:val="0052790C"/>
    <w:rsid w:val="00533318"/>
    <w:rsid w:val="00533CE2"/>
    <w:rsid w:val="00534A79"/>
    <w:rsid w:val="005355B0"/>
    <w:rsid w:val="00543866"/>
    <w:rsid w:val="00550908"/>
    <w:rsid w:val="00554F8D"/>
    <w:rsid w:val="00557DBD"/>
    <w:rsid w:val="005609B5"/>
    <w:rsid w:val="00562D37"/>
    <w:rsid w:val="0057361F"/>
    <w:rsid w:val="00577800"/>
    <w:rsid w:val="00582580"/>
    <w:rsid w:val="00583F73"/>
    <w:rsid w:val="00587D5F"/>
    <w:rsid w:val="005945E9"/>
    <w:rsid w:val="00595912"/>
    <w:rsid w:val="00597D8B"/>
    <w:rsid w:val="005A1AD8"/>
    <w:rsid w:val="005A3E1E"/>
    <w:rsid w:val="005A4490"/>
    <w:rsid w:val="005A4E57"/>
    <w:rsid w:val="005B1E88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2D81"/>
    <w:rsid w:val="00624CA8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288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C1C90"/>
    <w:rsid w:val="006D1882"/>
    <w:rsid w:val="006D70D2"/>
    <w:rsid w:val="006E53C5"/>
    <w:rsid w:val="006E7E30"/>
    <w:rsid w:val="006F09C2"/>
    <w:rsid w:val="006F2146"/>
    <w:rsid w:val="006F22D4"/>
    <w:rsid w:val="006F3BF4"/>
    <w:rsid w:val="006F7F3E"/>
    <w:rsid w:val="00701270"/>
    <w:rsid w:val="0070332A"/>
    <w:rsid w:val="00703B05"/>
    <w:rsid w:val="0071182A"/>
    <w:rsid w:val="00711B04"/>
    <w:rsid w:val="00713924"/>
    <w:rsid w:val="007227FC"/>
    <w:rsid w:val="0073054A"/>
    <w:rsid w:val="007413A7"/>
    <w:rsid w:val="00743D75"/>
    <w:rsid w:val="00744A52"/>
    <w:rsid w:val="007454BD"/>
    <w:rsid w:val="007527E6"/>
    <w:rsid w:val="00752BAE"/>
    <w:rsid w:val="007537C7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B492C"/>
    <w:rsid w:val="007C00AE"/>
    <w:rsid w:val="007C2DA8"/>
    <w:rsid w:val="007C72AD"/>
    <w:rsid w:val="007D153C"/>
    <w:rsid w:val="007E1B1C"/>
    <w:rsid w:val="007E239F"/>
    <w:rsid w:val="007F3D9C"/>
    <w:rsid w:val="007F4111"/>
    <w:rsid w:val="007F7F45"/>
    <w:rsid w:val="00800CEA"/>
    <w:rsid w:val="00803850"/>
    <w:rsid w:val="0080407A"/>
    <w:rsid w:val="00805D0D"/>
    <w:rsid w:val="0080620F"/>
    <w:rsid w:val="00807642"/>
    <w:rsid w:val="008128A9"/>
    <w:rsid w:val="008230E3"/>
    <w:rsid w:val="008244DF"/>
    <w:rsid w:val="00831002"/>
    <w:rsid w:val="00837AD9"/>
    <w:rsid w:val="0084396E"/>
    <w:rsid w:val="00843F02"/>
    <w:rsid w:val="008454B1"/>
    <w:rsid w:val="00853257"/>
    <w:rsid w:val="0085520C"/>
    <w:rsid w:val="00855DC2"/>
    <w:rsid w:val="00855FAD"/>
    <w:rsid w:val="00862AD6"/>
    <w:rsid w:val="00877AE1"/>
    <w:rsid w:val="008925EE"/>
    <w:rsid w:val="00893A7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5D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61A8"/>
    <w:rsid w:val="009D6373"/>
    <w:rsid w:val="009D6BAA"/>
    <w:rsid w:val="009E29FF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55C2E"/>
    <w:rsid w:val="00A62699"/>
    <w:rsid w:val="00A64B4B"/>
    <w:rsid w:val="00A67D63"/>
    <w:rsid w:val="00A84263"/>
    <w:rsid w:val="00AA00A7"/>
    <w:rsid w:val="00AA35BC"/>
    <w:rsid w:val="00AC3342"/>
    <w:rsid w:val="00AC7A90"/>
    <w:rsid w:val="00AD3F54"/>
    <w:rsid w:val="00AD4C77"/>
    <w:rsid w:val="00AD7755"/>
    <w:rsid w:val="00AE2265"/>
    <w:rsid w:val="00AE2E34"/>
    <w:rsid w:val="00AE4367"/>
    <w:rsid w:val="00AF1D51"/>
    <w:rsid w:val="00B019CB"/>
    <w:rsid w:val="00B03146"/>
    <w:rsid w:val="00B05D7A"/>
    <w:rsid w:val="00B06E34"/>
    <w:rsid w:val="00B1238A"/>
    <w:rsid w:val="00B16CC7"/>
    <w:rsid w:val="00B21AE6"/>
    <w:rsid w:val="00B22252"/>
    <w:rsid w:val="00B31387"/>
    <w:rsid w:val="00B35E88"/>
    <w:rsid w:val="00B3713D"/>
    <w:rsid w:val="00B37D66"/>
    <w:rsid w:val="00B44444"/>
    <w:rsid w:val="00B45A3D"/>
    <w:rsid w:val="00B500EF"/>
    <w:rsid w:val="00B50917"/>
    <w:rsid w:val="00B520A8"/>
    <w:rsid w:val="00B52D9F"/>
    <w:rsid w:val="00B57A0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4053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4F33"/>
    <w:rsid w:val="00BD7584"/>
    <w:rsid w:val="00BD7673"/>
    <w:rsid w:val="00BE012C"/>
    <w:rsid w:val="00BE1210"/>
    <w:rsid w:val="00BE1737"/>
    <w:rsid w:val="00BE4E5A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775BB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518D"/>
    <w:rsid w:val="00D04F47"/>
    <w:rsid w:val="00D10635"/>
    <w:rsid w:val="00D11427"/>
    <w:rsid w:val="00D12178"/>
    <w:rsid w:val="00D1401E"/>
    <w:rsid w:val="00D150E4"/>
    <w:rsid w:val="00D15952"/>
    <w:rsid w:val="00D15FB6"/>
    <w:rsid w:val="00D16A07"/>
    <w:rsid w:val="00D230DC"/>
    <w:rsid w:val="00D24497"/>
    <w:rsid w:val="00D24993"/>
    <w:rsid w:val="00D25440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3187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20"/>
    <w:rsid w:val="00DE170C"/>
    <w:rsid w:val="00DE3066"/>
    <w:rsid w:val="00DE7268"/>
    <w:rsid w:val="00DF11D7"/>
    <w:rsid w:val="00DF1B8A"/>
    <w:rsid w:val="00E0184E"/>
    <w:rsid w:val="00E028A2"/>
    <w:rsid w:val="00E04E9D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06AF"/>
    <w:rsid w:val="00E40019"/>
    <w:rsid w:val="00E50596"/>
    <w:rsid w:val="00E50B95"/>
    <w:rsid w:val="00E53FC5"/>
    <w:rsid w:val="00E55865"/>
    <w:rsid w:val="00E635E8"/>
    <w:rsid w:val="00E67957"/>
    <w:rsid w:val="00E76F22"/>
    <w:rsid w:val="00E80130"/>
    <w:rsid w:val="00E81635"/>
    <w:rsid w:val="00E85EA4"/>
    <w:rsid w:val="00E86305"/>
    <w:rsid w:val="00E94CD9"/>
    <w:rsid w:val="00EA3E30"/>
    <w:rsid w:val="00EB0402"/>
    <w:rsid w:val="00EB2C3F"/>
    <w:rsid w:val="00EB5346"/>
    <w:rsid w:val="00EB6A78"/>
    <w:rsid w:val="00EC0604"/>
    <w:rsid w:val="00EC2A7E"/>
    <w:rsid w:val="00ED1774"/>
    <w:rsid w:val="00ED2C20"/>
    <w:rsid w:val="00ED3DAD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206FE"/>
    <w:rsid w:val="00F258E0"/>
    <w:rsid w:val="00F26DC8"/>
    <w:rsid w:val="00F26E85"/>
    <w:rsid w:val="00F3047F"/>
    <w:rsid w:val="00F306D2"/>
    <w:rsid w:val="00F308F1"/>
    <w:rsid w:val="00F3166E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8D4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C88"/>
    <w:rsid w:val="00FD3EA1"/>
    <w:rsid w:val="00FD6542"/>
    <w:rsid w:val="00FE29FA"/>
    <w:rsid w:val="00FE699B"/>
    <w:rsid w:val="00FF1102"/>
    <w:rsid w:val="00FF2E18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A3CA0-6A5F-470C-818C-43DC2EE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8</cp:revision>
  <cp:lastPrinted>2016-08-25T08:33:00Z</cp:lastPrinted>
  <dcterms:created xsi:type="dcterms:W3CDTF">2016-08-08T14:38:00Z</dcterms:created>
  <dcterms:modified xsi:type="dcterms:W3CDTF">2017-03-23T14:37:00Z</dcterms:modified>
</cp:coreProperties>
</file>